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F52DD" w14:textId="221ADC62" w:rsidR="00917C38" w:rsidRDefault="00AA5AF4" w:rsidP="00DB687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rading Rubrics of Project Demo</w:t>
      </w:r>
      <w:r w:rsidR="00424DA2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</w:p>
    <w:p w14:paraId="6F63C13F" w14:textId="77777777" w:rsidR="00AA5AF4" w:rsidRDefault="00AA5AF4" w:rsidP="00DB6873">
      <w:pPr>
        <w:spacing w:line="276" w:lineRule="auto"/>
        <w:rPr>
          <w:sz w:val="32"/>
          <w:szCs w:val="32"/>
        </w:rPr>
      </w:pPr>
    </w:p>
    <w:p w14:paraId="1BADA370" w14:textId="06F2A132" w:rsidR="00AA5AF4" w:rsidRPr="00433E78" w:rsidRDefault="00AA5AF4" w:rsidP="00AA5AF4">
      <w:pPr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Part I </w:t>
      </w:r>
      <w:r w:rsidR="00373DE9">
        <w:rPr>
          <w:b/>
          <w:sz w:val="32"/>
          <w:szCs w:val="32"/>
        </w:rPr>
        <w:t xml:space="preserve">-  </w:t>
      </w:r>
      <w:r w:rsidR="00941389">
        <w:rPr>
          <w:b/>
          <w:sz w:val="32"/>
          <w:szCs w:val="32"/>
        </w:rPr>
        <w:t xml:space="preserve">Demo Slides </w:t>
      </w:r>
      <w:r w:rsidR="00373DE9">
        <w:rPr>
          <w:b/>
          <w:sz w:val="32"/>
          <w:szCs w:val="32"/>
        </w:rPr>
        <w:t xml:space="preserve">(Due </w:t>
      </w:r>
      <w:r w:rsidR="00373DE9">
        <w:rPr>
          <w:sz w:val="32"/>
          <w:szCs w:val="32"/>
        </w:rPr>
        <w:t xml:space="preserve">by </w:t>
      </w:r>
      <w:r w:rsidR="00433E78" w:rsidRPr="00433E78">
        <w:rPr>
          <w:sz w:val="32"/>
          <w:szCs w:val="32"/>
          <w:highlight w:val="yellow"/>
        </w:rPr>
        <w:t>GROUP A’s</w:t>
      </w:r>
      <w:r w:rsidR="00433E78">
        <w:rPr>
          <w:sz w:val="32"/>
          <w:szCs w:val="32"/>
        </w:rPr>
        <w:t xml:space="preserve"> </w:t>
      </w:r>
      <w:r w:rsidR="00373DE9">
        <w:rPr>
          <w:sz w:val="32"/>
          <w:szCs w:val="32"/>
        </w:rPr>
        <w:t>Monday</w:t>
      </w:r>
      <w:r w:rsidR="00433E78">
        <w:rPr>
          <w:sz w:val="32"/>
          <w:szCs w:val="32"/>
        </w:rPr>
        <w:t xml:space="preserve"> demo</w:t>
      </w:r>
      <w:r w:rsidR="00373DE9">
        <w:rPr>
          <w:sz w:val="32"/>
          <w:szCs w:val="32"/>
        </w:rPr>
        <w:t xml:space="preserve"> </w:t>
      </w:r>
      <w:r w:rsidR="00433E78">
        <w:rPr>
          <w:sz w:val="32"/>
          <w:szCs w:val="32"/>
        </w:rPr>
        <w:t xml:space="preserve">at </w:t>
      </w:r>
      <w:r w:rsidR="00373DE9">
        <w:rPr>
          <w:sz w:val="32"/>
          <w:szCs w:val="32"/>
        </w:rPr>
        <w:t xml:space="preserve">2:15pm) </w:t>
      </w:r>
      <w:r>
        <w:rPr>
          <w:b/>
          <w:sz w:val="32"/>
          <w:szCs w:val="32"/>
        </w:rPr>
        <w:t xml:space="preserve">- </w:t>
      </w:r>
      <w:r w:rsidRPr="00C53FC5">
        <w:rPr>
          <w:b/>
          <w:sz w:val="32"/>
          <w:szCs w:val="32"/>
        </w:rPr>
        <w:t xml:space="preserve">TOTAL POINTS: </w:t>
      </w:r>
      <w:r w:rsidR="00941389">
        <w:rPr>
          <w:b/>
          <w:sz w:val="32"/>
          <w:szCs w:val="32"/>
        </w:rPr>
        <w:t>5</w:t>
      </w:r>
    </w:p>
    <w:p w14:paraId="46DA891B" w14:textId="3089EC67" w:rsidR="00DB6873" w:rsidRDefault="00C97BDE" w:rsidP="00424DA2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Presentation slides must be submitted </w:t>
      </w:r>
      <w:r w:rsidR="002718A3">
        <w:rPr>
          <w:sz w:val="32"/>
          <w:szCs w:val="32"/>
        </w:rPr>
        <w:t>by</w:t>
      </w:r>
      <w:r w:rsidR="00E1383D">
        <w:rPr>
          <w:sz w:val="32"/>
          <w:szCs w:val="32"/>
        </w:rPr>
        <w:t xml:space="preserve"> both A/B groups</w:t>
      </w:r>
      <w:r w:rsidR="002718A3">
        <w:rPr>
          <w:sz w:val="32"/>
          <w:szCs w:val="32"/>
        </w:rPr>
        <w:t xml:space="preserve"> students</w:t>
      </w:r>
      <w:r w:rsidR="007D5DB4">
        <w:rPr>
          <w:sz w:val="32"/>
          <w:szCs w:val="32"/>
        </w:rPr>
        <w:t xml:space="preserve">. </w:t>
      </w:r>
      <w:r w:rsidR="00424DA2" w:rsidRPr="00424DA2">
        <w:rPr>
          <w:sz w:val="32"/>
          <w:szCs w:val="32"/>
        </w:rPr>
        <w:t>Late submission of the demo presentation slides will get 1 point deducted</w:t>
      </w:r>
      <w:r w:rsidR="00424DA2">
        <w:rPr>
          <w:sz w:val="32"/>
          <w:szCs w:val="32"/>
        </w:rPr>
        <w:t xml:space="preserve">. </w:t>
      </w:r>
    </w:p>
    <w:p w14:paraId="704B1C85" w14:textId="47E888AB" w:rsidR="00FA0D5B" w:rsidRDefault="00FA0D5B" w:rsidP="00424DA2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QUIRED - One Combo box, One Trigger and at</w:t>
      </w:r>
      <w:r w:rsidR="004F7C1A">
        <w:rPr>
          <w:sz w:val="32"/>
          <w:szCs w:val="32"/>
        </w:rPr>
        <w:t xml:space="preserve"> </w:t>
      </w:r>
      <w:r>
        <w:rPr>
          <w:sz w:val="32"/>
          <w:szCs w:val="32"/>
        </w:rPr>
        <w:t>least one report based on an aggregate function or qu</w:t>
      </w:r>
      <w:bookmarkStart w:id="0" w:name="_GoBack"/>
      <w:bookmarkEnd w:id="0"/>
      <w:r>
        <w:rPr>
          <w:sz w:val="32"/>
          <w:szCs w:val="32"/>
        </w:rPr>
        <w:t>ery</w:t>
      </w:r>
    </w:p>
    <w:p w14:paraId="0C920DB6" w14:textId="3B2F7D22" w:rsidR="00FA0D5B" w:rsidRDefault="00FA0D5B" w:rsidP="00424DA2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QUIRED - Relationship diagrams from Access</w:t>
      </w:r>
    </w:p>
    <w:p w14:paraId="6964F2E6" w14:textId="5643A769" w:rsidR="00FA0D5B" w:rsidRDefault="00FA0D5B" w:rsidP="00424DA2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QUIRED – ERD from Visio</w:t>
      </w:r>
    </w:p>
    <w:p w14:paraId="05D99167" w14:textId="37A5370C" w:rsidR="00424DA2" w:rsidRDefault="00C67E5D" w:rsidP="00E82173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Your presentation slides </w:t>
      </w:r>
      <w:r w:rsidR="00EF5131">
        <w:rPr>
          <w:sz w:val="32"/>
          <w:szCs w:val="32"/>
        </w:rPr>
        <w:t>should follow the 5-</w:t>
      </w:r>
      <w:r w:rsidR="00797D95">
        <w:rPr>
          <w:sz w:val="32"/>
          <w:szCs w:val="32"/>
        </w:rPr>
        <w:t>page structure. Points are allocated below.</w:t>
      </w:r>
    </w:p>
    <w:p w14:paraId="728108BA" w14:textId="583D91B0" w:rsidR="00C67E5D" w:rsidRDefault="00C67E5D" w:rsidP="00C67E5D">
      <w:pPr>
        <w:pStyle w:val="ListParagraph"/>
        <w:numPr>
          <w:ilvl w:val="1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goals</w:t>
      </w:r>
      <w:r w:rsidR="00DB478E">
        <w:rPr>
          <w:sz w:val="32"/>
          <w:szCs w:val="32"/>
        </w:rPr>
        <w:t xml:space="preserve"> – 0.5</w:t>
      </w:r>
      <w:r w:rsidR="00797D95">
        <w:rPr>
          <w:sz w:val="32"/>
          <w:szCs w:val="32"/>
        </w:rPr>
        <w:t xml:space="preserve"> pt</w:t>
      </w:r>
      <w:r w:rsidR="00DB478E">
        <w:rPr>
          <w:sz w:val="32"/>
          <w:szCs w:val="32"/>
        </w:rPr>
        <w:t xml:space="preserve"> </w:t>
      </w:r>
    </w:p>
    <w:p w14:paraId="72A4BCAA" w14:textId="0EA6230E" w:rsidR="00C67E5D" w:rsidRDefault="00C67E5D" w:rsidP="00C67E5D">
      <w:pPr>
        <w:pStyle w:val="ListParagraph"/>
        <w:numPr>
          <w:ilvl w:val="1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R diagram</w:t>
      </w:r>
      <w:r w:rsidR="00FA0D5B">
        <w:rPr>
          <w:sz w:val="32"/>
          <w:szCs w:val="32"/>
        </w:rPr>
        <w:t xml:space="preserve"> in Visio and Access Relationship Diagram</w:t>
      </w:r>
      <w:r w:rsidR="00DB478E">
        <w:rPr>
          <w:sz w:val="32"/>
          <w:szCs w:val="32"/>
        </w:rPr>
        <w:t xml:space="preserve"> – 2 </w:t>
      </w:r>
      <w:r w:rsidR="00797D95">
        <w:rPr>
          <w:sz w:val="32"/>
          <w:szCs w:val="32"/>
        </w:rPr>
        <w:t>pt</w:t>
      </w:r>
    </w:p>
    <w:p w14:paraId="1012307C" w14:textId="7C073397" w:rsidR="00C67E5D" w:rsidRDefault="00C67E5D" w:rsidP="00C67E5D">
      <w:pPr>
        <w:pStyle w:val="ListParagraph"/>
        <w:numPr>
          <w:ilvl w:val="1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ms</w:t>
      </w:r>
      <w:r w:rsidR="00DB478E">
        <w:rPr>
          <w:sz w:val="32"/>
          <w:szCs w:val="32"/>
        </w:rPr>
        <w:t xml:space="preserve"> </w:t>
      </w:r>
      <w:r w:rsidR="00FA0D5B">
        <w:rPr>
          <w:sz w:val="32"/>
          <w:szCs w:val="32"/>
        </w:rPr>
        <w:t xml:space="preserve">- </w:t>
      </w:r>
      <w:r w:rsidR="00DB478E">
        <w:rPr>
          <w:sz w:val="32"/>
          <w:szCs w:val="32"/>
        </w:rPr>
        <w:t>0.5</w:t>
      </w:r>
      <w:r w:rsidR="00797D95" w:rsidRPr="00797D95">
        <w:rPr>
          <w:sz w:val="32"/>
          <w:szCs w:val="32"/>
        </w:rPr>
        <w:t xml:space="preserve"> </w:t>
      </w:r>
      <w:r w:rsidR="00797D95">
        <w:rPr>
          <w:sz w:val="32"/>
          <w:szCs w:val="32"/>
        </w:rPr>
        <w:t>pt</w:t>
      </w:r>
    </w:p>
    <w:p w14:paraId="77E28775" w14:textId="3B532A75" w:rsidR="00C67E5D" w:rsidRDefault="00C67E5D" w:rsidP="00C67E5D">
      <w:pPr>
        <w:pStyle w:val="ListParagraph"/>
        <w:numPr>
          <w:ilvl w:val="1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Queries and Reports</w:t>
      </w:r>
      <w:r w:rsidR="00DB478E">
        <w:rPr>
          <w:sz w:val="32"/>
          <w:szCs w:val="32"/>
        </w:rPr>
        <w:t xml:space="preserve">– 1 </w:t>
      </w:r>
      <w:r w:rsidR="00797D95">
        <w:rPr>
          <w:sz w:val="32"/>
          <w:szCs w:val="32"/>
        </w:rPr>
        <w:t>pt</w:t>
      </w:r>
    </w:p>
    <w:p w14:paraId="13BD04BC" w14:textId="3A88D641" w:rsidR="00DB478E" w:rsidRPr="00E82173" w:rsidRDefault="00DB478E" w:rsidP="00C67E5D">
      <w:pPr>
        <w:pStyle w:val="ListParagraph"/>
        <w:numPr>
          <w:ilvl w:val="1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rigger – 1 </w:t>
      </w:r>
      <w:r w:rsidR="00797D95">
        <w:rPr>
          <w:sz w:val="32"/>
          <w:szCs w:val="32"/>
        </w:rPr>
        <w:t>pt</w:t>
      </w:r>
    </w:p>
    <w:p w14:paraId="606DFE71" w14:textId="77777777" w:rsidR="00AA5AF4" w:rsidRDefault="00AA5AF4" w:rsidP="00DB6873">
      <w:pPr>
        <w:spacing w:line="276" w:lineRule="auto"/>
        <w:rPr>
          <w:sz w:val="32"/>
          <w:szCs w:val="32"/>
        </w:rPr>
      </w:pPr>
    </w:p>
    <w:p w14:paraId="48CA99B7" w14:textId="2B5BE500" w:rsidR="002424D2" w:rsidRPr="00C53FC5" w:rsidRDefault="00AA5AF4" w:rsidP="00DB6873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t II </w:t>
      </w:r>
      <w:r w:rsidR="00373DE9">
        <w:rPr>
          <w:b/>
          <w:sz w:val="32"/>
          <w:szCs w:val="32"/>
        </w:rPr>
        <w:t xml:space="preserve">- </w:t>
      </w:r>
      <w:r w:rsidR="00E94300">
        <w:rPr>
          <w:b/>
          <w:sz w:val="32"/>
          <w:szCs w:val="32"/>
        </w:rPr>
        <w:t>Class Demo</w:t>
      </w:r>
      <w:r w:rsidR="000953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2424D2" w:rsidRPr="00C53FC5">
        <w:rPr>
          <w:b/>
          <w:sz w:val="32"/>
          <w:szCs w:val="32"/>
        </w:rPr>
        <w:t xml:space="preserve">TOTAL POINTS: </w:t>
      </w:r>
      <w:r w:rsidR="00941389">
        <w:rPr>
          <w:b/>
          <w:sz w:val="32"/>
          <w:szCs w:val="32"/>
        </w:rPr>
        <w:t>5</w:t>
      </w:r>
    </w:p>
    <w:p w14:paraId="047CA709" w14:textId="77777777" w:rsidR="00AA5AF4" w:rsidRDefault="00AA5AF4" w:rsidP="00DB6873">
      <w:pPr>
        <w:spacing w:line="276" w:lineRule="auto"/>
        <w:rPr>
          <w:sz w:val="32"/>
          <w:szCs w:val="32"/>
        </w:rPr>
      </w:pPr>
    </w:p>
    <w:p w14:paraId="532AE314" w14:textId="1C607FB9" w:rsidR="008D681A" w:rsidRDefault="008D681A" w:rsidP="008A2779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When showing your demo, you must have finished whatever you have claimed in the slides, in terms of </w:t>
      </w:r>
      <w:r w:rsidR="00280375">
        <w:rPr>
          <w:sz w:val="32"/>
          <w:szCs w:val="32"/>
        </w:rPr>
        <w:t xml:space="preserve">the number of </w:t>
      </w:r>
      <w:r>
        <w:rPr>
          <w:sz w:val="32"/>
          <w:szCs w:val="32"/>
        </w:rPr>
        <w:t xml:space="preserve">forms and </w:t>
      </w:r>
      <w:r w:rsidR="00891378">
        <w:rPr>
          <w:sz w:val="32"/>
          <w:szCs w:val="32"/>
        </w:rPr>
        <w:t xml:space="preserve">particular </w:t>
      </w:r>
      <w:r>
        <w:rPr>
          <w:sz w:val="32"/>
          <w:szCs w:val="32"/>
        </w:rPr>
        <w:t>reports. - 1 pt</w:t>
      </w:r>
    </w:p>
    <w:p w14:paraId="3CF8E195" w14:textId="28CD8A9B" w:rsidR="006E71E7" w:rsidRPr="00DB6873" w:rsidRDefault="006E71E7" w:rsidP="006E71E7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Your database design should be consistent with your ER diagram </w:t>
      </w:r>
      <w:r w:rsidR="00FA0D5B">
        <w:rPr>
          <w:sz w:val="32"/>
          <w:szCs w:val="32"/>
        </w:rPr>
        <w:t>(Access Relationship Diagram and Visio ERD)</w:t>
      </w:r>
      <w:r w:rsidR="00680CDC">
        <w:rPr>
          <w:sz w:val="32"/>
          <w:szCs w:val="32"/>
        </w:rPr>
        <w:t>- 1 pt</w:t>
      </w:r>
    </w:p>
    <w:p w14:paraId="6EB4B4C3" w14:textId="5EE0E037" w:rsidR="008D681A" w:rsidRDefault="0008605F" w:rsidP="008A2779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</w:t>
      </w:r>
      <w:r w:rsidR="008D681A">
        <w:rPr>
          <w:sz w:val="32"/>
          <w:szCs w:val="32"/>
        </w:rPr>
        <w:t xml:space="preserve">t least one form </w:t>
      </w:r>
      <w:r w:rsidR="008D3230">
        <w:rPr>
          <w:sz w:val="32"/>
          <w:szCs w:val="32"/>
        </w:rPr>
        <w:t>should ha</w:t>
      </w:r>
      <w:r>
        <w:rPr>
          <w:sz w:val="32"/>
          <w:szCs w:val="32"/>
        </w:rPr>
        <w:t>ve</w:t>
      </w:r>
      <w:r w:rsidR="008D3230">
        <w:rPr>
          <w:sz w:val="32"/>
          <w:szCs w:val="32"/>
        </w:rPr>
        <w:t xml:space="preserve"> a </w:t>
      </w:r>
      <w:r w:rsidR="008D681A">
        <w:rPr>
          <w:sz w:val="32"/>
          <w:szCs w:val="32"/>
        </w:rPr>
        <w:t>combo box implemented</w:t>
      </w:r>
      <w:r>
        <w:rPr>
          <w:sz w:val="32"/>
          <w:szCs w:val="32"/>
        </w:rPr>
        <w:t xml:space="preserve"> (to show your user interface has some kind of data sanity check)</w:t>
      </w:r>
      <w:r w:rsidR="008D681A">
        <w:rPr>
          <w:sz w:val="32"/>
          <w:szCs w:val="32"/>
        </w:rPr>
        <w:t xml:space="preserve">. </w:t>
      </w:r>
      <w:r w:rsidR="00972DBA">
        <w:rPr>
          <w:sz w:val="32"/>
          <w:szCs w:val="32"/>
        </w:rPr>
        <w:t>- 1 pt</w:t>
      </w:r>
    </w:p>
    <w:p w14:paraId="7F4EEC4E" w14:textId="12DDFC05" w:rsidR="00DB6873" w:rsidRPr="008D681A" w:rsidRDefault="00DB6873" w:rsidP="008A2779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 w:rsidRPr="00DB6873">
        <w:rPr>
          <w:sz w:val="32"/>
          <w:szCs w:val="32"/>
        </w:rPr>
        <w:lastRenderedPageBreak/>
        <w:t xml:space="preserve"> </w:t>
      </w:r>
      <w:r w:rsidR="008D681A">
        <w:rPr>
          <w:sz w:val="32"/>
          <w:szCs w:val="32"/>
        </w:rPr>
        <w:t xml:space="preserve">Your reports should </w:t>
      </w:r>
      <w:r w:rsidR="00540C64">
        <w:rPr>
          <w:sz w:val="32"/>
          <w:szCs w:val="32"/>
        </w:rPr>
        <w:t>be able to show the data fields clearly</w:t>
      </w:r>
      <w:r w:rsidR="00FA0D5B">
        <w:rPr>
          <w:sz w:val="32"/>
          <w:szCs w:val="32"/>
        </w:rPr>
        <w:t xml:space="preserve"> and one report has to be based on an aggregate function</w:t>
      </w:r>
      <w:r w:rsidR="008D681A">
        <w:rPr>
          <w:sz w:val="32"/>
          <w:szCs w:val="32"/>
        </w:rPr>
        <w:t xml:space="preserve">. </w:t>
      </w:r>
      <w:r w:rsidR="00972DBA">
        <w:rPr>
          <w:sz w:val="32"/>
          <w:szCs w:val="32"/>
        </w:rPr>
        <w:t>- 1 pt</w:t>
      </w:r>
    </w:p>
    <w:p w14:paraId="7C6BF52C" w14:textId="4B323D06" w:rsidR="00DB6873" w:rsidRPr="000711E8" w:rsidRDefault="00DB6873" w:rsidP="000711E8">
      <w:pPr>
        <w:pStyle w:val="ListParagraph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mo the trigger as part of your project, </w:t>
      </w:r>
      <w:r w:rsidR="009032DC">
        <w:rPr>
          <w:sz w:val="32"/>
          <w:szCs w:val="32"/>
        </w:rPr>
        <w:t>comparing</w:t>
      </w:r>
      <w:r>
        <w:rPr>
          <w:sz w:val="32"/>
          <w:szCs w:val="32"/>
        </w:rPr>
        <w:t xml:space="preserve"> </w:t>
      </w:r>
      <w:r w:rsidR="002555F7">
        <w:rPr>
          <w:sz w:val="32"/>
          <w:szCs w:val="32"/>
        </w:rPr>
        <w:t xml:space="preserve">the </w:t>
      </w:r>
      <w:r>
        <w:rPr>
          <w:sz w:val="32"/>
          <w:szCs w:val="32"/>
        </w:rPr>
        <w:t>state of your database tables before and after trigger execution</w:t>
      </w:r>
      <w:r w:rsidR="00C67987">
        <w:rPr>
          <w:sz w:val="32"/>
          <w:szCs w:val="32"/>
        </w:rPr>
        <w:t xml:space="preserve"> </w:t>
      </w:r>
      <w:r w:rsidR="00972DBA">
        <w:rPr>
          <w:sz w:val="32"/>
          <w:szCs w:val="32"/>
        </w:rPr>
        <w:t>- 1 pt</w:t>
      </w:r>
    </w:p>
    <w:sectPr w:rsidR="00DB6873" w:rsidRPr="000711E8" w:rsidSect="00DB687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700F" w14:textId="77777777" w:rsidR="00F049E9" w:rsidRDefault="00F049E9" w:rsidP="00DB6873">
      <w:r>
        <w:separator/>
      </w:r>
    </w:p>
  </w:endnote>
  <w:endnote w:type="continuationSeparator" w:id="0">
    <w:p w14:paraId="1D8A3609" w14:textId="77777777" w:rsidR="00F049E9" w:rsidRDefault="00F049E9" w:rsidP="00DB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FAA50" w14:textId="77777777" w:rsidR="00F049E9" w:rsidRDefault="00F049E9" w:rsidP="00DB6873">
      <w:r>
        <w:separator/>
      </w:r>
    </w:p>
  </w:footnote>
  <w:footnote w:type="continuationSeparator" w:id="0">
    <w:p w14:paraId="227E663E" w14:textId="77777777" w:rsidR="00F049E9" w:rsidRDefault="00F049E9" w:rsidP="00DB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C20B5" w14:textId="77777777" w:rsidR="00DB6873" w:rsidRDefault="00DB6873" w:rsidP="00DB68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FCC52" w14:textId="77777777" w:rsidR="00DB6873" w:rsidRDefault="004F7C1A" w:rsidP="00DB6873">
    <w:pPr>
      <w:pStyle w:val="Header"/>
      <w:ind w:right="360"/>
    </w:pPr>
    <w:sdt>
      <w:sdtPr>
        <w:id w:val="171999623"/>
        <w:placeholder>
          <w:docPart w:val="AEC378BDE580EF448E9100EEBA7E74B2"/>
        </w:placeholder>
        <w:temporary/>
        <w:showingPlcHdr/>
      </w:sdtPr>
      <w:sdtEndPr/>
      <w:sdtContent>
        <w:r w:rsidR="00DB6873">
          <w:t>[Type text]</w:t>
        </w:r>
      </w:sdtContent>
    </w:sdt>
    <w:r w:rsidR="00DB6873">
      <w:ptab w:relativeTo="margin" w:alignment="center" w:leader="none"/>
    </w:r>
    <w:sdt>
      <w:sdtPr>
        <w:id w:val="171999624"/>
        <w:placeholder>
          <w:docPart w:val="FCB4E55FD0D77448B13B9A93CAEFA398"/>
        </w:placeholder>
        <w:temporary/>
        <w:showingPlcHdr/>
      </w:sdtPr>
      <w:sdtEndPr/>
      <w:sdtContent>
        <w:r w:rsidR="00DB6873">
          <w:t>[Type text]</w:t>
        </w:r>
      </w:sdtContent>
    </w:sdt>
    <w:r w:rsidR="00DB6873">
      <w:ptab w:relativeTo="margin" w:alignment="right" w:leader="none"/>
    </w:r>
    <w:sdt>
      <w:sdtPr>
        <w:id w:val="171999625"/>
        <w:placeholder>
          <w:docPart w:val="70D8144661E41249A37F88734D5051D4"/>
        </w:placeholder>
        <w:temporary/>
        <w:showingPlcHdr/>
      </w:sdtPr>
      <w:sdtEndPr/>
      <w:sdtContent>
        <w:r w:rsidR="00DB6873">
          <w:t>[Type text]</w:t>
        </w:r>
      </w:sdtContent>
    </w:sdt>
  </w:p>
  <w:p w14:paraId="263E3657" w14:textId="77777777" w:rsidR="00DB6873" w:rsidRDefault="00DB6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214D8" w14:textId="597827A0" w:rsidR="00DB6873" w:rsidRDefault="00DB6873" w:rsidP="00DB68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C1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D6689B" w14:textId="77777777" w:rsidR="00DB6873" w:rsidRPr="00DB6873" w:rsidRDefault="00DB6873" w:rsidP="00DB6873">
    <w:pPr>
      <w:pStyle w:val="Header"/>
      <w:ind w:right="360"/>
      <w:rPr>
        <w:sz w:val="28"/>
        <w:szCs w:val="28"/>
      </w:rPr>
    </w:pPr>
    <w:r w:rsidRPr="00DB6873">
      <w:rPr>
        <w:sz w:val="28"/>
        <w:szCs w:val="28"/>
      </w:rPr>
      <w:t>IST659: Prof. Yun Huang</w:t>
    </w:r>
    <w:r w:rsidRPr="00DB6873">
      <w:rPr>
        <w:sz w:val="28"/>
        <w:szCs w:val="28"/>
      </w:rPr>
      <w:ptab w:relativeTo="margin" w:alignment="center" w:leader="none"/>
    </w:r>
    <w:r w:rsidRPr="00DB6873">
      <w:rPr>
        <w:sz w:val="28"/>
        <w:szCs w:val="28"/>
      </w:rPr>
      <w:t xml:space="preserve">               Final Project Demo – Grading Criteria</w:t>
    </w:r>
    <w:r w:rsidRPr="00DB6873">
      <w:rPr>
        <w:sz w:val="28"/>
        <w:szCs w:val="28"/>
      </w:rPr>
      <w:ptab w:relativeTo="margin" w:alignment="right" w:leader="none"/>
    </w:r>
  </w:p>
  <w:p w14:paraId="0B77B663" w14:textId="77777777" w:rsidR="00DB6873" w:rsidRDefault="00DB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B186B"/>
    <w:multiLevelType w:val="hybridMultilevel"/>
    <w:tmpl w:val="D29A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D7A78"/>
    <w:multiLevelType w:val="hybridMultilevel"/>
    <w:tmpl w:val="83525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73"/>
    <w:rsid w:val="000711E8"/>
    <w:rsid w:val="0008605F"/>
    <w:rsid w:val="000953BB"/>
    <w:rsid w:val="000B3946"/>
    <w:rsid w:val="001F30DE"/>
    <w:rsid w:val="002424D2"/>
    <w:rsid w:val="002555F7"/>
    <w:rsid w:val="0026401B"/>
    <w:rsid w:val="002718A3"/>
    <w:rsid w:val="00280375"/>
    <w:rsid w:val="0029433C"/>
    <w:rsid w:val="003127BC"/>
    <w:rsid w:val="00373DE9"/>
    <w:rsid w:val="003F3DC6"/>
    <w:rsid w:val="00421BF3"/>
    <w:rsid w:val="00424DA2"/>
    <w:rsid w:val="00433E78"/>
    <w:rsid w:val="0044533C"/>
    <w:rsid w:val="00481A18"/>
    <w:rsid w:val="004962FD"/>
    <w:rsid w:val="004A0E78"/>
    <w:rsid w:val="004F7C1A"/>
    <w:rsid w:val="00540C64"/>
    <w:rsid w:val="00680CDC"/>
    <w:rsid w:val="006E71E7"/>
    <w:rsid w:val="00797D95"/>
    <w:rsid w:val="007D5DB4"/>
    <w:rsid w:val="00834045"/>
    <w:rsid w:val="00891378"/>
    <w:rsid w:val="008A2779"/>
    <w:rsid w:val="008D3230"/>
    <w:rsid w:val="008D681A"/>
    <w:rsid w:val="009032DC"/>
    <w:rsid w:val="00917C38"/>
    <w:rsid w:val="00941389"/>
    <w:rsid w:val="00972DBA"/>
    <w:rsid w:val="00AA5AF4"/>
    <w:rsid w:val="00BD6C54"/>
    <w:rsid w:val="00C16A6A"/>
    <w:rsid w:val="00C47E1B"/>
    <w:rsid w:val="00C53FC5"/>
    <w:rsid w:val="00C67987"/>
    <w:rsid w:val="00C67E5D"/>
    <w:rsid w:val="00C920F3"/>
    <w:rsid w:val="00C97BDE"/>
    <w:rsid w:val="00D2008B"/>
    <w:rsid w:val="00DB478E"/>
    <w:rsid w:val="00DB6873"/>
    <w:rsid w:val="00DE5006"/>
    <w:rsid w:val="00E1383D"/>
    <w:rsid w:val="00E77401"/>
    <w:rsid w:val="00E82173"/>
    <w:rsid w:val="00E94300"/>
    <w:rsid w:val="00EF5131"/>
    <w:rsid w:val="00F049E9"/>
    <w:rsid w:val="00F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A51BF"/>
  <w14:defaultImageDpi w14:val="300"/>
  <w15:docId w15:val="{7C42299F-5345-45B3-83E2-9CEBE08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73"/>
  </w:style>
  <w:style w:type="paragraph" w:styleId="Footer">
    <w:name w:val="footer"/>
    <w:basedOn w:val="Normal"/>
    <w:link w:val="FooterChar"/>
    <w:uiPriority w:val="99"/>
    <w:unhideWhenUsed/>
    <w:rsid w:val="00DB6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73"/>
  </w:style>
  <w:style w:type="character" w:styleId="PageNumber">
    <w:name w:val="page number"/>
    <w:basedOn w:val="DefaultParagraphFont"/>
    <w:uiPriority w:val="99"/>
    <w:semiHidden/>
    <w:unhideWhenUsed/>
    <w:rsid w:val="00DB6873"/>
  </w:style>
  <w:style w:type="paragraph" w:styleId="ListParagraph">
    <w:name w:val="List Paragraph"/>
    <w:basedOn w:val="Normal"/>
    <w:uiPriority w:val="34"/>
    <w:qFormat/>
    <w:rsid w:val="00DB68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4DA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C378BDE580EF448E9100EEBA7E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7F66-34E7-E740-8138-3F2869542895}"/>
      </w:docPartPr>
      <w:docPartBody>
        <w:p w:rsidR="00E535F6" w:rsidRDefault="00E535F6" w:rsidP="00E535F6">
          <w:pPr>
            <w:pStyle w:val="AEC378BDE580EF448E9100EEBA7E74B2"/>
          </w:pPr>
          <w:r>
            <w:t>[Type text]</w:t>
          </w:r>
        </w:p>
      </w:docPartBody>
    </w:docPart>
    <w:docPart>
      <w:docPartPr>
        <w:name w:val="FCB4E55FD0D77448B13B9A93CAEF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3A5F-CF74-B34F-B1EA-C43AA2B83169}"/>
      </w:docPartPr>
      <w:docPartBody>
        <w:p w:rsidR="00E535F6" w:rsidRDefault="00E535F6" w:rsidP="00E535F6">
          <w:pPr>
            <w:pStyle w:val="FCB4E55FD0D77448B13B9A93CAEFA398"/>
          </w:pPr>
          <w:r>
            <w:t>[Type text]</w:t>
          </w:r>
        </w:p>
      </w:docPartBody>
    </w:docPart>
    <w:docPart>
      <w:docPartPr>
        <w:name w:val="70D8144661E41249A37F88734D50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4C66-A621-C14F-941B-B27DE75C9E21}"/>
      </w:docPartPr>
      <w:docPartBody>
        <w:p w:rsidR="00E535F6" w:rsidRDefault="00E535F6" w:rsidP="00E535F6">
          <w:pPr>
            <w:pStyle w:val="70D8144661E41249A37F88734D5051D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5F6"/>
    <w:rsid w:val="00470DF4"/>
    <w:rsid w:val="00E5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378BDE580EF448E9100EEBA7E74B2">
    <w:name w:val="AEC378BDE580EF448E9100EEBA7E74B2"/>
    <w:rsid w:val="00E535F6"/>
  </w:style>
  <w:style w:type="paragraph" w:customStyle="1" w:styleId="FCB4E55FD0D77448B13B9A93CAEFA398">
    <w:name w:val="FCB4E55FD0D77448B13B9A93CAEFA398"/>
    <w:rsid w:val="00E535F6"/>
  </w:style>
  <w:style w:type="paragraph" w:customStyle="1" w:styleId="70D8144661E41249A37F88734D5051D4">
    <w:name w:val="70D8144661E41249A37F88734D5051D4"/>
    <w:rsid w:val="00E535F6"/>
  </w:style>
  <w:style w:type="paragraph" w:customStyle="1" w:styleId="159D0D756A22DE458069E5D803CC0B31">
    <w:name w:val="159D0D756A22DE458069E5D803CC0B31"/>
    <w:rsid w:val="00E535F6"/>
  </w:style>
  <w:style w:type="paragraph" w:customStyle="1" w:styleId="8CDCC2D5CAFD1C41901729E5ABB5C056">
    <w:name w:val="8CDCC2D5CAFD1C41901729E5ABB5C056"/>
    <w:rsid w:val="00E535F6"/>
  </w:style>
  <w:style w:type="paragraph" w:customStyle="1" w:styleId="97968BC35DBCFA47B8D9475EBD1EB1F5">
    <w:name w:val="97968BC35DBCFA47B8D9475EBD1EB1F5"/>
    <w:rsid w:val="00E5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7CBD7-B00C-4E57-9706-5B67D42F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Pan Chen</cp:lastModifiedBy>
  <cp:revision>4</cp:revision>
  <dcterms:created xsi:type="dcterms:W3CDTF">2015-11-17T05:49:00Z</dcterms:created>
  <dcterms:modified xsi:type="dcterms:W3CDTF">2016-11-27T00:22:00Z</dcterms:modified>
</cp:coreProperties>
</file>